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5C" w:rsidRPr="00102222" w:rsidRDefault="003E6254" w:rsidP="009F3266">
      <w:pPr>
        <w:ind w:right="426"/>
        <w:jc w:val="center"/>
        <w:rPr>
          <w:rFonts w:ascii="Verdana" w:hAnsi="Verdana"/>
          <w:b/>
          <w:sz w:val="20"/>
          <w:szCs w:val="20"/>
          <w:u w:val="single"/>
        </w:rPr>
      </w:pPr>
      <w:r w:rsidRPr="00102222">
        <w:rPr>
          <w:rFonts w:ascii="Verdana" w:hAnsi="Verdana"/>
          <w:b/>
          <w:sz w:val="20"/>
          <w:szCs w:val="20"/>
          <w:u w:val="single"/>
        </w:rPr>
        <w:t>EJERCICIO DE LOS DERECHOS EN MATERIA DE PROTECCIÓN DE DATOS</w:t>
      </w:r>
    </w:p>
    <w:p w:rsidR="003E6254" w:rsidRPr="00102222" w:rsidRDefault="003E6254" w:rsidP="009F3266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</w:p>
    <w:p w:rsidR="00281E67" w:rsidRDefault="005A2D99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sz w:val="20"/>
          <w:szCs w:val="20"/>
          <w:u w:val="single"/>
        </w:rPr>
        <w:t xml:space="preserve">DATOS </w:t>
      </w:r>
      <w:r w:rsidR="00281E67">
        <w:rPr>
          <w:rFonts w:ascii="Verdana" w:hAnsi="Verdana"/>
          <w:b/>
          <w:sz w:val="20"/>
          <w:szCs w:val="20"/>
          <w:u w:val="single"/>
        </w:rPr>
        <w:t>DEL RESPONSABLE DEL TRATAMIENTO</w:t>
      </w:r>
      <w:r w:rsidRPr="00102222">
        <w:rPr>
          <w:rFonts w:ascii="Verdana" w:hAnsi="Verdana"/>
          <w:b/>
          <w:sz w:val="20"/>
          <w:szCs w:val="20"/>
          <w:u w:val="single"/>
        </w:rPr>
        <w:t xml:space="preserve"> AL QUE SE DIRIGE LA SOLICITUD</w:t>
      </w:r>
    </w:p>
    <w:p w:rsidR="00281E67" w:rsidRDefault="00281E67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ejería</w:t>
      </w:r>
      <w:r w:rsidR="005A2D99" w:rsidRPr="00102222">
        <w:rPr>
          <w:rFonts w:ascii="Verdana" w:hAnsi="Verdana"/>
          <w:sz w:val="20"/>
          <w:szCs w:val="20"/>
        </w:rPr>
        <w:t>:</w:t>
      </w:r>
      <w:r w:rsidR="00ED1F87">
        <w:rPr>
          <w:rFonts w:ascii="Verdana" w:hAnsi="Verdana"/>
          <w:sz w:val="20"/>
          <w:szCs w:val="20"/>
        </w:rPr>
        <w:t xml:space="preserve"> Consejería </w:t>
      </w:r>
      <w:r w:rsidR="002E12FA">
        <w:rPr>
          <w:rFonts w:ascii="Verdana" w:hAnsi="Verdana"/>
          <w:sz w:val="20"/>
          <w:szCs w:val="20"/>
        </w:rPr>
        <w:t>de Agua, Agricultura, Ganadería y</w:t>
      </w:r>
      <w:r w:rsidR="00ED1F87">
        <w:rPr>
          <w:rFonts w:ascii="Verdana" w:hAnsi="Verdana"/>
          <w:sz w:val="20"/>
          <w:szCs w:val="20"/>
        </w:rPr>
        <w:t xml:space="preserve"> Pesca</w:t>
      </w:r>
      <w:r w:rsidR="002E12F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Dirección General /Órgano:</w:t>
      </w:r>
      <w:r w:rsidR="00ED1F87">
        <w:rPr>
          <w:rFonts w:ascii="Verdana" w:hAnsi="Verdana"/>
          <w:sz w:val="20"/>
          <w:szCs w:val="20"/>
        </w:rPr>
        <w:t xml:space="preserve"> Agricultura, Industria Alimentaria y Cooperativismo Agrario/Servicio de Formación y Transferencia Tecnológica</w:t>
      </w:r>
    </w:p>
    <w:p w:rsidR="005A2D99" w:rsidRDefault="00174E2F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bre </w:t>
      </w:r>
      <w:r w:rsidR="005513F2">
        <w:rPr>
          <w:rFonts w:ascii="Verdana" w:hAnsi="Verdana"/>
          <w:sz w:val="20"/>
          <w:szCs w:val="20"/>
        </w:rPr>
        <w:t xml:space="preserve">del </w:t>
      </w:r>
      <w:r w:rsidR="00FB5032">
        <w:rPr>
          <w:rFonts w:ascii="Verdana" w:hAnsi="Verdana"/>
          <w:sz w:val="20"/>
          <w:szCs w:val="20"/>
        </w:rPr>
        <w:t>Procedimiento</w:t>
      </w:r>
      <w:r w:rsidR="005B032A">
        <w:rPr>
          <w:rFonts w:ascii="Verdana" w:hAnsi="Verdana"/>
          <w:sz w:val="20"/>
          <w:szCs w:val="20"/>
        </w:rPr>
        <w:t>/s</w:t>
      </w:r>
      <w:r w:rsidR="00FB5032">
        <w:rPr>
          <w:rFonts w:ascii="Verdana" w:hAnsi="Verdana"/>
          <w:sz w:val="20"/>
          <w:szCs w:val="20"/>
        </w:rPr>
        <w:t xml:space="preserve"> </w:t>
      </w:r>
      <w:r w:rsidR="005513F2">
        <w:rPr>
          <w:rFonts w:ascii="Verdana" w:hAnsi="Verdana"/>
          <w:sz w:val="20"/>
          <w:szCs w:val="20"/>
        </w:rPr>
        <w:t>en el que se contienen los datos:</w:t>
      </w:r>
      <w:r w:rsidR="00ED1F87">
        <w:rPr>
          <w:rFonts w:ascii="Verdana" w:hAnsi="Verdana"/>
          <w:sz w:val="20"/>
          <w:szCs w:val="20"/>
        </w:rPr>
        <w:t xml:space="preserve"> Homologación de Acciones Formativas</w:t>
      </w:r>
    </w:p>
    <w:p w:rsidR="00542F46" w:rsidRPr="00281E67" w:rsidRDefault="00542F46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ódigo del Procedimiento:</w:t>
      </w:r>
      <w:r w:rsidR="00ED1F87">
        <w:rPr>
          <w:rFonts w:ascii="Verdana" w:hAnsi="Verdana"/>
          <w:sz w:val="20"/>
          <w:szCs w:val="20"/>
        </w:rPr>
        <w:t xml:space="preserve"> 834</w:t>
      </w:r>
    </w:p>
    <w:p w:rsidR="00774D4E" w:rsidRDefault="00774D4E" w:rsidP="00774D4E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74D4E" w:rsidRPr="00ED1F87" w:rsidRDefault="00774D4E" w:rsidP="00774D4E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  <w:r w:rsidRPr="00ED1F87">
        <w:rPr>
          <w:rFonts w:ascii="Verdana" w:hAnsi="Verdana"/>
          <w:b/>
          <w:sz w:val="20"/>
          <w:szCs w:val="20"/>
          <w:u w:val="single"/>
        </w:rPr>
        <w:t>FINALIDAD</w:t>
      </w:r>
    </w:p>
    <w:p w:rsidR="00774D4E" w:rsidRPr="00774D4E" w:rsidRDefault="00774D4E" w:rsidP="00774D4E">
      <w:pPr>
        <w:ind w:right="426"/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Q</w:t>
      </w:r>
      <w:r w:rsidRPr="00E906CD">
        <w:rPr>
          <w:rFonts w:ascii="Verdana" w:hAnsi="Verdana"/>
          <w:sz w:val="20"/>
          <w:szCs w:val="20"/>
        </w:rPr>
        <w:t xml:space="preserve">ue los datos declarados en este documento y en el resto de los documentos existentes en el expediente, se </w:t>
      </w:r>
      <w:r w:rsidRPr="00ED1F87">
        <w:rPr>
          <w:rFonts w:ascii="Verdana" w:hAnsi="Verdana"/>
          <w:sz w:val="20"/>
          <w:szCs w:val="20"/>
        </w:rPr>
        <w:t xml:space="preserve">tratan con el fin de gestionar </w:t>
      </w:r>
      <w:r>
        <w:rPr>
          <w:rFonts w:ascii="Verdana" w:hAnsi="Verdana"/>
          <w:sz w:val="20"/>
          <w:szCs w:val="20"/>
        </w:rPr>
        <w:t>la h</w:t>
      </w:r>
      <w:r w:rsidRPr="00E906CD">
        <w:rPr>
          <w:rFonts w:ascii="Verdana" w:hAnsi="Verdana"/>
          <w:sz w:val="20"/>
          <w:szCs w:val="20"/>
        </w:rPr>
        <w:t>omologación de acciones formativas en materia agroalimentari</w:t>
      </w:r>
      <w:r>
        <w:rPr>
          <w:rFonts w:ascii="Verdana" w:hAnsi="Verdana"/>
          <w:sz w:val="20"/>
          <w:szCs w:val="20"/>
        </w:rPr>
        <w:t>a, medioambiental y de la pesca, b</w:t>
      </w:r>
      <w:r w:rsidRPr="00E906CD">
        <w:rPr>
          <w:rFonts w:ascii="Verdana" w:hAnsi="Verdana"/>
          <w:sz w:val="20"/>
          <w:szCs w:val="20"/>
        </w:rPr>
        <w:t>ajo la responsabilidad de</w:t>
      </w:r>
      <w:r>
        <w:rPr>
          <w:rFonts w:ascii="Verdana" w:hAnsi="Verdana"/>
          <w:sz w:val="20"/>
          <w:szCs w:val="20"/>
        </w:rPr>
        <w:t xml:space="preserve">l responsable del tratamiento correspondiente. </w:t>
      </w:r>
    </w:p>
    <w:p w:rsidR="00774D4E" w:rsidRPr="00774D4E" w:rsidRDefault="00774D4E" w:rsidP="00774D4E">
      <w:pPr>
        <w:ind w:right="426"/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</w:p>
    <w:p w:rsidR="003E6254" w:rsidRPr="00102222" w:rsidRDefault="003E6254" w:rsidP="009F3266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  <w:r w:rsidRPr="00102222">
        <w:rPr>
          <w:rFonts w:ascii="Verdana" w:hAnsi="Verdana"/>
          <w:b/>
          <w:sz w:val="20"/>
          <w:szCs w:val="20"/>
          <w:u w:val="single"/>
        </w:rPr>
        <w:t>DATOS DEL INTERESADO</w:t>
      </w:r>
    </w:p>
    <w:p w:rsidR="003E6254" w:rsidRPr="00102222" w:rsidRDefault="005513F2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º</w:t>
      </w:r>
      <w:r w:rsidR="006776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ellido:</w:t>
      </w:r>
      <w:r w:rsidR="003E6254" w:rsidRPr="00102222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2º</w:t>
      </w:r>
      <w:r w:rsidR="006776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ellido………………………..Nombre:…………………………</w:t>
      </w:r>
      <w:r w:rsidR="003E6254" w:rsidRPr="00102222">
        <w:rPr>
          <w:rFonts w:ascii="Verdana" w:hAnsi="Verdana"/>
          <w:sz w:val="20"/>
          <w:szCs w:val="20"/>
        </w:rPr>
        <w:t>, mayor de edad, con domicilio en la C/Plaza……………………</w:t>
      </w:r>
      <w:r w:rsidR="00225C35" w:rsidRPr="00102222">
        <w:rPr>
          <w:rFonts w:ascii="Verdana" w:hAnsi="Verdana"/>
          <w:sz w:val="20"/>
          <w:szCs w:val="20"/>
        </w:rPr>
        <w:t>…………………</w:t>
      </w:r>
      <w:r w:rsidR="003E6254" w:rsidRPr="00102222">
        <w:rPr>
          <w:rFonts w:ascii="Verdana" w:hAnsi="Verdana"/>
          <w:sz w:val="20"/>
          <w:szCs w:val="20"/>
        </w:rPr>
        <w:t xml:space="preserve">  nº ………… Localidad……………………………….</w:t>
      </w:r>
      <w:r w:rsidR="00225C35" w:rsidRPr="00102222">
        <w:rPr>
          <w:rFonts w:ascii="Verdana" w:hAnsi="Verdana"/>
          <w:sz w:val="20"/>
          <w:szCs w:val="20"/>
        </w:rPr>
        <w:t>Municipio…………………….</w:t>
      </w:r>
      <w:r>
        <w:rPr>
          <w:rFonts w:ascii="Verdana" w:hAnsi="Verdana"/>
          <w:sz w:val="20"/>
          <w:szCs w:val="20"/>
        </w:rPr>
        <w:t>Provincia…………………………..C.P…………</w:t>
      </w:r>
      <w:r w:rsidR="003E6254" w:rsidRPr="00102222">
        <w:rPr>
          <w:rFonts w:ascii="Verdana" w:hAnsi="Verdana"/>
          <w:sz w:val="20"/>
          <w:szCs w:val="20"/>
        </w:rPr>
        <w:t xml:space="preserve"> con D.N.I………………………………… con correo electrónico………………………………………………… por medio del presente escrito ejerce el derecho, de </w:t>
      </w:r>
      <w:r w:rsidR="00225C35" w:rsidRPr="00102222">
        <w:rPr>
          <w:rFonts w:ascii="Verdana" w:hAnsi="Verdana"/>
          <w:sz w:val="20"/>
          <w:szCs w:val="20"/>
        </w:rPr>
        <w:t>conformidad con lo previsto en los</w:t>
      </w:r>
      <w:r w:rsidR="003E6254" w:rsidRPr="00102222">
        <w:rPr>
          <w:rFonts w:ascii="Verdana" w:hAnsi="Verdana"/>
          <w:sz w:val="20"/>
          <w:szCs w:val="20"/>
        </w:rPr>
        <w:t xml:space="preserve"> artículo</w:t>
      </w:r>
      <w:r w:rsidR="00225C35" w:rsidRPr="00102222">
        <w:rPr>
          <w:rFonts w:ascii="Verdana" w:hAnsi="Verdana"/>
          <w:sz w:val="20"/>
          <w:szCs w:val="20"/>
        </w:rPr>
        <w:t>s</w:t>
      </w:r>
      <w:r w:rsidR="003E6254" w:rsidRPr="00102222">
        <w:rPr>
          <w:rFonts w:ascii="Verdana" w:hAnsi="Verdana"/>
          <w:sz w:val="20"/>
          <w:szCs w:val="20"/>
        </w:rPr>
        <w:t xml:space="preserve"> </w:t>
      </w:r>
      <w:r w:rsidR="002A0A39">
        <w:rPr>
          <w:rFonts w:ascii="Verdana" w:hAnsi="Verdana"/>
          <w:sz w:val="20"/>
          <w:szCs w:val="20"/>
        </w:rPr>
        <w:t xml:space="preserve">7 y </w:t>
      </w:r>
      <w:r w:rsidR="003E6254" w:rsidRPr="00102222">
        <w:rPr>
          <w:rFonts w:ascii="Verdana" w:hAnsi="Verdana"/>
          <w:sz w:val="20"/>
          <w:szCs w:val="20"/>
        </w:rPr>
        <w:t>15</w:t>
      </w:r>
      <w:r w:rsidR="00172291">
        <w:rPr>
          <w:rFonts w:ascii="Verdana" w:hAnsi="Verdana"/>
          <w:sz w:val="20"/>
          <w:szCs w:val="20"/>
        </w:rPr>
        <w:t xml:space="preserve"> a 22</w:t>
      </w:r>
      <w:r w:rsidR="003E6254" w:rsidRPr="00102222">
        <w:rPr>
          <w:rFonts w:ascii="Verdana" w:hAnsi="Verdana"/>
          <w:sz w:val="20"/>
          <w:szCs w:val="20"/>
        </w:rPr>
        <w:t xml:space="preserve"> del Reglamento UE 2016/679 General de Protección de Datos (RGPD).</w:t>
      </w:r>
    </w:p>
    <w:p w:rsidR="00225C35" w:rsidRPr="00102222" w:rsidRDefault="00225C35" w:rsidP="009F3266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0038C" w:rsidRPr="00102222" w:rsidRDefault="00D0038C" w:rsidP="009F3266">
      <w:pPr>
        <w:ind w:right="426"/>
        <w:jc w:val="both"/>
        <w:rPr>
          <w:rFonts w:ascii="Verdana" w:hAnsi="Verdana"/>
          <w:b/>
          <w:sz w:val="20"/>
          <w:szCs w:val="20"/>
          <w:u w:val="single"/>
        </w:rPr>
      </w:pPr>
      <w:r w:rsidRPr="00102222">
        <w:rPr>
          <w:rFonts w:ascii="Verdana" w:hAnsi="Verdana"/>
          <w:b/>
          <w:sz w:val="20"/>
          <w:szCs w:val="20"/>
          <w:u w:val="single"/>
        </w:rPr>
        <w:t>DATOS DEL REPRESENTANTE LEGAL</w:t>
      </w:r>
      <w:r w:rsidR="005513F2">
        <w:rPr>
          <w:rFonts w:ascii="Verdana" w:hAnsi="Verdana"/>
          <w:b/>
          <w:sz w:val="20"/>
          <w:szCs w:val="20"/>
          <w:u w:val="single"/>
        </w:rPr>
        <w:t xml:space="preserve"> (EN SU CASO)</w:t>
      </w:r>
    </w:p>
    <w:p w:rsidR="005A2D99" w:rsidRPr="00102222" w:rsidRDefault="005513F2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º</w:t>
      </w:r>
      <w:r w:rsidR="006776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ellido:</w:t>
      </w:r>
      <w:r w:rsidRPr="00102222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2º</w:t>
      </w:r>
      <w:r w:rsidR="006776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ellido………………………..Nombre:…………………………</w:t>
      </w:r>
      <w:r w:rsidRPr="00102222">
        <w:rPr>
          <w:rFonts w:ascii="Verdana" w:hAnsi="Verdana"/>
          <w:sz w:val="20"/>
          <w:szCs w:val="20"/>
        </w:rPr>
        <w:t xml:space="preserve">, </w:t>
      </w:r>
      <w:r w:rsidR="00D0038C" w:rsidRPr="00102222">
        <w:rPr>
          <w:rFonts w:ascii="Verdana" w:hAnsi="Verdana"/>
          <w:sz w:val="20"/>
          <w:szCs w:val="20"/>
        </w:rPr>
        <w:t xml:space="preserve"> mayor de edad, con domicilio en la C/Plaza………</w:t>
      </w:r>
      <w:r w:rsidR="00677683">
        <w:rPr>
          <w:rFonts w:ascii="Verdana" w:hAnsi="Verdana"/>
          <w:sz w:val="20"/>
          <w:szCs w:val="20"/>
        </w:rPr>
        <w:t>………………………………..................</w:t>
      </w:r>
      <w:r w:rsidR="00D0038C" w:rsidRPr="00102222">
        <w:rPr>
          <w:rFonts w:ascii="Verdana" w:hAnsi="Verdana"/>
          <w:sz w:val="20"/>
          <w:szCs w:val="20"/>
        </w:rPr>
        <w:t xml:space="preserve">................................................  nº ………… </w:t>
      </w:r>
      <w:r w:rsidR="00677683">
        <w:rPr>
          <w:rFonts w:ascii="Verdana" w:hAnsi="Verdana"/>
          <w:sz w:val="20"/>
          <w:szCs w:val="20"/>
        </w:rPr>
        <w:t>L</w:t>
      </w:r>
      <w:r w:rsidR="00D0038C" w:rsidRPr="00102222">
        <w:rPr>
          <w:rFonts w:ascii="Verdana" w:hAnsi="Verdana"/>
          <w:sz w:val="20"/>
          <w:szCs w:val="20"/>
        </w:rPr>
        <w:t>ocalidad……………………………….</w:t>
      </w:r>
      <w:r w:rsidR="00225C35" w:rsidRPr="00102222">
        <w:rPr>
          <w:rFonts w:ascii="Verdana" w:hAnsi="Verdana"/>
          <w:sz w:val="20"/>
          <w:szCs w:val="20"/>
        </w:rPr>
        <w:t>Municipio…………………….</w:t>
      </w:r>
      <w:r w:rsidR="00D0038C" w:rsidRPr="00102222">
        <w:rPr>
          <w:rFonts w:ascii="Verdana" w:hAnsi="Verdana"/>
          <w:sz w:val="20"/>
          <w:szCs w:val="20"/>
        </w:rPr>
        <w:t>Provincia…………………………..C.P…………con D.N.I………………………………… con correo electrónico………………………………………………</w:t>
      </w:r>
      <w:r w:rsidR="00677683">
        <w:rPr>
          <w:rFonts w:ascii="Verdana" w:hAnsi="Verdana"/>
          <w:sz w:val="20"/>
          <w:szCs w:val="20"/>
        </w:rPr>
        <w:t>…………</w:t>
      </w:r>
      <w:r w:rsidR="00D0038C" w:rsidRPr="00102222">
        <w:rPr>
          <w:rFonts w:ascii="Verdana" w:hAnsi="Verdana"/>
          <w:sz w:val="20"/>
          <w:szCs w:val="20"/>
        </w:rPr>
        <w:t xml:space="preserve">… </w:t>
      </w:r>
    </w:p>
    <w:p w:rsidR="005A2D99" w:rsidRPr="00102222" w:rsidRDefault="005A2D99" w:rsidP="009F3266">
      <w:pPr>
        <w:ind w:right="426"/>
        <w:jc w:val="both"/>
        <w:rPr>
          <w:rFonts w:ascii="Verdana" w:hAnsi="Verdana"/>
          <w:sz w:val="20"/>
          <w:szCs w:val="20"/>
        </w:rPr>
      </w:pPr>
    </w:p>
    <w:p w:rsidR="005A2D99" w:rsidRPr="00102222" w:rsidRDefault="005A2D99" w:rsidP="009F3266">
      <w:pPr>
        <w:ind w:right="426"/>
        <w:jc w:val="both"/>
        <w:rPr>
          <w:rFonts w:ascii="Verdana" w:hAnsi="Verdana"/>
          <w:b/>
          <w:sz w:val="20"/>
          <w:szCs w:val="20"/>
        </w:rPr>
      </w:pPr>
      <w:r w:rsidRPr="00102222">
        <w:rPr>
          <w:rFonts w:ascii="Verdana" w:hAnsi="Verdana"/>
          <w:b/>
          <w:sz w:val="20"/>
          <w:szCs w:val="20"/>
        </w:rPr>
        <w:t xml:space="preserve">SOLICITO EL EJERCICIO DE LOS SIGUIENTES DERECHOS </w:t>
      </w:r>
      <w:r w:rsidRPr="00102222">
        <w:rPr>
          <w:rFonts w:ascii="Verdana" w:hAnsi="Verdana"/>
          <w:sz w:val="20"/>
          <w:szCs w:val="20"/>
        </w:rPr>
        <w:t>(marcar la casilla que corresponda)</w:t>
      </w:r>
      <w:r w:rsidRPr="00102222">
        <w:rPr>
          <w:rFonts w:ascii="Verdana" w:hAnsi="Verdana"/>
          <w:b/>
          <w:sz w:val="20"/>
          <w:szCs w:val="20"/>
        </w:rPr>
        <w:t>:</w:t>
      </w:r>
    </w:p>
    <w:p w:rsidR="005A2D99" w:rsidRPr="00102222" w:rsidRDefault="005A2D99" w:rsidP="009F3266">
      <w:pPr>
        <w:ind w:right="426"/>
        <w:jc w:val="both"/>
        <w:rPr>
          <w:rFonts w:ascii="Verdana" w:hAnsi="Verdana"/>
          <w:b/>
          <w:sz w:val="20"/>
          <w:szCs w:val="20"/>
        </w:rPr>
      </w:pPr>
    </w:p>
    <w:p w:rsidR="00753DE9" w:rsidRDefault="00E906CD" w:rsidP="00E906CD">
      <w:pPr>
        <w:pStyle w:val="Prrafodelista"/>
        <w:numPr>
          <w:ilvl w:val="0"/>
          <w:numId w:val="10"/>
        </w:numPr>
        <w:ind w:right="426"/>
        <w:jc w:val="both"/>
        <w:rPr>
          <w:rFonts w:ascii="Verdana" w:hAnsi="Verdana"/>
          <w:sz w:val="20"/>
          <w:szCs w:val="20"/>
        </w:rPr>
      </w:pPr>
      <w:r w:rsidRPr="00B25108">
        <w:rPr>
          <w:rFonts w:ascii="Verdana" w:hAnsi="Verdana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2C2B15" wp14:editId="467DC654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1815" id="Rectángulo 33" o:spid="_x0000_s1026" style="position:absolute;margin-left:85.05pt;margin-top:-.05pt;width:14.25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5A2D99" w:rsidRPr="00B25108">
        <w:rPr>
          <w:rFonts w:ascii="Verdana" w:hAnsi="Verdana"/>
          <w:b/>
          <w:sz w:val="20"/>
          <w:szCs w:val="20"/>
          <w:u w:val="single"/>
        </w:rPr>
        <w:t>Acceso</w:t>
      </w:r>
      <w:r w:rsidR="005A2D99" w:rsidRPr="00774D4E">
        <w:rPr>
          <w:rFonts w:ascii="Verdana" w:hAnsi="Verdana"/>
          <w:color w:val="FF0000"/>
          <w:sz w:val="20"/>
          <w:szCs w:val="20"/>
        </w:rPr>
        <w:t xml:space="preserve"> </w:t>
      </w:r>
      <w:r w:rsidR="00FA39B0" w:rsidRPr="00E906CD">
        <w:rPr>
          <w:rFonts w:ascii="Verdana" w:hAnsi="Verdana"/>
          <w:sz w:val="20"/>
          <w:szCs w:val="20"/>
        </w:rPr>
        <w:t>a mis</w:t>
      </w:r>
      <w:r w:rsidR="005A2D99" w:rsidRPr="00E906CD">
        <w:rPr>
          <w:rFonts w:ascii="Verdana" w:hAnsi="Verdana"/>
          <w:sz w:val="20"/>
          <w:szCs w:val="20"/>
        </w:rPr>
        <w:t xml:space="preserve"> datos personales</w:t>
      </w:r>
      <w:r w:rsidR="009C0CE0" w:rsidRPr="00E906CD">
        <w:rPr>
          <w:rFonts w:ascii="Verdana" w:hAnsi="Verdana"/>
          <w:sz w:val="20"/>
          <w:szCs w:val="20"/>
        </w:rPr>
        <w:t>,</w:t>
      </w:r>
      <w:r w:rsidR="005A2D99" w:rsidRPr="00E906CD">
        <w:rPr>
          <w:rFonts w:ascii="Verdana" w:hAnsi="Verdana"/>
          <w:sz w:val="20"/>
          <w:szCs w:val="20"/>
        </w:rPr>
        <w:t xml:space="preserve"> conforme al artículo 15 del Reglamento UE 2016/679</w:t>
      </w:r>
      <w:r w:rsidR="009C0CE0" w:rsidRPr="00E906CD">
        <w:rPr>
          <w:rFonts w:ascii="Verdana" w:hAnsi="Verdana"/>
          <w:sz w:val="20"/>
          <w:szCs w:val="20"/>
        </w:rPr>
        <w:t xml:space="preserve"> General de Protección de Datos, </w:t>
      </w:r>
      <w:r w:rsidR="003C3E8F" w:rsidRPr="00E906CD">
        <w:rPr>
          <w:rFonts w:ascii="Verdana" w:hAnsi="Verdana"/>
          <w:sz w:val="20"/>
          <w:szCs w:val="20"/>
        </w:rPr>
        <w:t>en el/los procedimiento/s antes señalado/s.</w:t>
      </w:r>
      <w:r>
        <w:rPr>
          <w:rFonts w:ascii="Verdana" w:hAnsi="Verdana"/>
          <w:sz w:val="20"/>
          <w:szCs w:val="20"/>
        </w:rPr>
        <w:t xml:space="preserve"> </w:t>
      </w:r>
      <w:r w:rsidR="00C361B3">
        <w:rPr>
          <w:rFonts w:ascii="Verdana" w:hAnsi="Verdana"/>
          <w:sz w:val="20"/>
          <w:szCs w:val="20"/>
        </w:rPr>
        <w:t>y de</w:t>
      </w:r>
      <w:r w:rsidR="00C361B3" w:rsidRPr="001B6038">
        <w:rPr>
          <w:rFonts w:ascii="Verdana" w:hAnsi="Verdana"/>
          <w:sz w:val="20"/>
          <w:szCs w:val="20"/>
        </w:rPr>
        <w:t xml:space="preserve"> acuerdo con lo previsto en la Ley Orgánica 3/2018, de 5 de </w:t>
      </w:r>
      <w:r w:rsidR="00C361B3" w:rsidRPr="001B6038">
        <w:rPr>
          <w:rFonts w:ascii="Verdana" w:hAnsi="Verdana"/>
          <w:sz w:val="20"/>
          <w:szCs w:val="20"/>
        </w:rPr>
        <w:lastRenderedPageBreak/>
        <w:t>diciembre, de Protección de Datos Personales y garantía de los derechos digitales</w:t>
      </w:r>
      <w:r w:rsidR="001B6038" w:rsidRPr="001B6038">
        <w:rPr>
          <w:rFonts w:ascii="Verdana" w:hAnsi="Verdana"/>
          <w:sz w:val="20"/>
          <w:szCs w:val="20"/>
        </w:rPr>
        <w:t>, en su art. 6.</w:t>
      </w:r>
    </w:p>
    <w:p w:rsidR="00837EE4" w:rsidRPr="00E906CD" w:rsidRDefault="00837EE4" w:rsidP="00837EE4">
      <w:pPr>
        <w:pStyle w:val="Prrafodelista"/>
        <w:ind w:right="426"/>
        <w:jc w:val="both"/>
        <w:rPr>
          <w:rFonts w:ascii="Verdana" w:hAnsi="Verdana"/>
          <w:sz w:val="20"/>
          <w:szCs w:val="20"/>
        </w:rPr>
      </w:pPr>
    </w:p>
    <w:p w:rsidR="00E906CD" w:rsidRPr="00E906CD" w:rsidRDefault="00E906CD" w:rsidP="00E906CD">
      <w:pPr>
        <w:pStyle w:val="Prrafodelista"/>
        <w:numPr>
          <w:ilvl w:val="0"/>
          <w:numId w:val="10"/>
        </w:numPr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2C2B15" wp14:editId="467DC654">
                <wp:simplePos x="0" y="0"/>
                <wp:positionH relativeFrom="leftMargin">
                  <wp:posOffset>1080135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24D7" id="Rectángulo 32" o:spid="_x0000_s1026" style="position:absolute;margin-left:85.05pt;margin-top:0;width:14.2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E906CD">
        <w:rPr>
          <w:rFonts w:ascii="Verdana" w:hAnsi="Verdana"/>
          <w:sz w:val="20"/>
          <w:szCs w:val="20"/>
        </w:rPr>
        <w:t xml:space="preserve">Publicación de los datos declarados en este documento, en el procedimiento </w:t>
      </w:r>
      <w:r>
        <w:rPr>
          <w:rFonts w:ascii="Verdana" w:hAnsi="Verdana"/>
          <w:sz w:val="20"/>
          <w:szCs w:val="20"/>
        </w:rPr>
        <w:t>E</w:t>
      </w:r>
      <w:r w:rsidRPr="00E906CD">
        <w:rPr>
          <w:rFonts w:ascii="Verdana" w:hAnsi="Verdana"/>
          <w:sz w:val="20"/>
          <w:szCs w:val="20"/>
        </w:rPr>
        <w:t>lectr</w:t>
      </w:r>
      <w:r w:rsidR="00206292">
        <w:rPr>
          <w:rFonts w:ascii="Verdana" w:hAnsi="Verdana"/>
          <w:sz w:val="20"/>
          <w:szCs w:val="20"/>
        </w:rPr>
        <w:t>ónico específico del PAECARM</w:t>
      </w:r>
      <w:r w:rsidRPr="00E906CD">
        <w:rPr>
          <w:rFonts w:ascii="Verdana" w:hAnsi="Verdana"/>
          <w:sz w:val="20"/>
          <w:szCs w:val="20"/>
        </w:rPr>
        <w:t xml:space="preserve"> nº 834 y 235 para la homologación de acciones formativas en materia agroalimentaria, medioambiental y de la pesca.</w:t>
      </w:r>
    </w:p>
    <w:p w:rsidR="00753DE9" w:rsidRPr="003C3E8F" w:rsidRDefault="00753DE9" w:rsidP="003C3E8F">
      <w:pPr>
        <w:pStyle w:val="Prrafodelista"/>
        <w:ind w:left="795" w:right="426"/>
        <w:jc w:val="both"/>
        <w:rPr>
          <w:rFonts w:ascii="Verdana" w:hAnsi="Verdana"/>
          <w:sz w:val="20"/>
          <w:szCs w:val="20"/>
        </w:rPr>
      </w:pPr>
      <w:r w:rsidRPr="00102222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837565</wp:posOffset>
                </wp:positionH>
                <wp:positionV relativeFrom="paragraph">
                  <wp:posOffset>281940</wp:posOffset>
                </wp:positionV>
                <wp:extent cx="180975" cy="1619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53F3A" id="Rectángulo 5" o:spid="_x0000_s1026" style="position:absolute;margin-left:65.95pt;margin-top:22.2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</w:p>
    <w:p w:rsidR="00FA39B0" w:rsidRPr="00102222" w:rsidRDefault="005A2D99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E66C6E">
        <w:rPr>
          <w:rFonts w:ascii="Verdana" w:hAnsi="Verdana"/>
          <w:b/>
          <w:sz w:val="20"/>
          <w:szCs w:val="20"/>
          <w:u w:val="single"/>
        </w:rPr>
        <w:t>Rectificación</w:t>
      </w:r>
      <w:r w:rsidRPr="00102222">
        <w:rPr>
          <w:rFonts w:ascii="Verdana" w:hAnsi="Verdana"/>
          <w:b/>
          <w:sz w:val="20"/>
          <w:szCs w:val="20"/>
        </w:rPr>
        <w:t xml:space="preserve"> </w:t>
      </w:r>
      <w:r w:rsidR="00FA39B0" w:rsidRPr="00102222">
        <w:rPr>
          <w:rFonts w:ascii="Verdana" w:hAnsi="Verdana"/>
          <w:sz w:val="20"/>
          <w:szCs w:val="20"/>
        </w:rPr>
        <w:t>de mis</w:t>
      </w:r>
      <w:r w:rsidRPr="00102222">
        <w:rPr>
          <w:rFonts w:ascii="Verdana" w:hAnsi="Verdana"/>
          <w:sz w:val="20"/>
          <w:szCs w:val="20"/>
        </w:rPr>
        <w:t xml:space="preserve"> datos personales conforme al artículo 16 del Reglamento UE 2016/679 General de Protección de Datos.</w:t>
      </w:r>
      <w:r w:rsidR="00FA39B0" w:rsidRPr="00102222">
        <w:rPr>
          <w:rFonts w:ascii="Verdana" w:hAnsi="Verdana"/>
          <w:sz w:val="20"/>
          <w:szCs w:val="20"/>
        </w:rPr>
        <w:t xml:space="preserve"> </w:t>
      </w:r>
    </w:p>
    <w:p w:rsidR="000F444C" w:rsidRDefault="00FA39B0" w:rsidP="009F3266">
      <w:pPr>
        <w:ind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sz w:val="20"/>
          <w:szCs w:val="20"/>
        </w:rPr>
        <w:t>Datos sobre los que solicito la rectificación:…………………………………</w:t>
      </w:r>
      <w:r w:rsidR="00511510">
        <w:rPr>
          <w:rFonts w:ascii="Verdana" w:hAnsi="Verdana"/>
          <w:sz w:val="20"/>
          <w:szCs w:val="20"/>
        </w:rPr>
        <w:t>…………………………………………</w:t>
      </w:r>
    </w:p>
    <w:p w:rsidR="00FA39B0" w:rsidRPr="00102222" w:rsidRDefault="000F444C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rección a realizar:……………………………………………</w:t>
      </w:r>
      <w:r w:rsidR="00511510">
        <w:rPr>
          <w:rFonts w:ascii="Verdana" w:hAnsi="Verdana"/>
          <w:sz w:val="20"/>
          <w:szCs w:val="20"/>
        </w:rPr>
        <w:t>………………………………………………………………….</w:t>
      </w:r>
    </w:p>
    <w:p w:rsidR="00FA39B0" w:rsidRDefault="00FE738C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su caso, a</w:t>
      </w:r>
      <w:r w:rsidR="00FA39B0" w:rsidRPr="00102222">
        <w:rPr>
          <w:rFonts w:ascii="Verdana" w:hAnsi="Verdana"/>
          <w:sz w:val="20"/>
          <w:szCs w:val="20"/>
        </w:rPr>
        <w:t>porto la siguiente documentación que acredita el carácter inexacto o incompleto de los datos a rectificar:……………………………………………</w:t>
      </w:r>
      <w:r w:rsidR="00511510">
        <w:rPr>
          <w:rFonts w:ascii="Verdana" w:hAnsi="Verdana"/>
          <w:sz w:val="20"/>
          <w:szCs w:val="20"/>
        </w:rPr>
        <w:t>………………………………………….</w:t>
      </w:r>
    </w:p>
    <w:p w:rsidR="00E66C6E" w:rsidRDefault="00E66C6E" w:rsidP="00E66C6E">
      <w:pPr>
        <w:ind w:left="708" w:right="426"/>
        <w:jc w:val="both"/>
        <w:rPr>
          <w:rFonts w:ascii="Verdana" w:hAnsi="Verdana"/>
          <w:sz w:val="20"/>
          <w:szCs w:val="20"/>
        </w:rPr>
      </w:pPr>
    </w:p>
    <w:p w:rsidR="00D008AE" w:rsidRDefault="00E66C6E" w:rsidP="00E66C6E">
      <w:pPr>
        <w:ind w:left="708" w:right="426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719FDA" wp14:editId="5F0E663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CB0C" id="Rectángulo 36" o:spid="_x0000_s1026" style="position:absolute;margin-left:0;margin-top:-.05pt;width:14.25pt;height:12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Verdana" w:hAnsi="Verdana"/>
          <w:sz w:val="20"/>
          <w:szCs w:val="20"/>
        </w:rPr>
        <w:t>So</w:t>
      </w:r>
      <w:r w:rsidR="005B032A" w:rsidRPr="005B032A">
        <w:rPr>
          <w:rFonts w:ascii="Verdana" w:hAnsi="Verdana"/>
          <w:sz w:val="20"/>
          <w:szCs w:val="20"/>
        </w:rPr>
        <w:t xml:space="preserve">licito, además, la </w:t>
      </w:r>
      <w:r w:rsidR="005B032A" w:rsidRPr="00E66C6E">
        <w:rPr>
          <w:rFonts w:ascii="Verdana" w:hAnsi="Verdana"/>
          <w:b/>
          <w:sz w:val="20"/>
          <w:szCs w:val="20"/>
        </w:rPr>
        <w:t>limitación</w:t>
      </w:r>
      <w:r w:rsidR="005B032A" w:rsidRPr="005B032A">
        <w:rPr>
          <w:rFonts w:ascii="Verdana" w:hAnsi="Verdana"/>
          <w:sz w:val="20"/>
          <w:szCs w:val="20"/>
        </w:rPr>
        <w:t xml:space="preserve"> del tratamiento de mis datos durante un plazo que permita al responsable verificar la exactitud de los mismos</w:t>
      </w:r>
      <w:r>
        <w:rPr>
          <w:rFonts w:ascii="Verdana" w:hAnsi="Verdana"/>
          <w:sz w:val="20"/>
          <w:szCs w:val="20"/>
        </w:rPr>
        <w:t>,</w:t>
      </w:r>
      <w:r w:rsidRPr="00E66C6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Pr="005B032A">
        <w:rPr>
          <w:rFonts w:ascii="Verdana" w:hAnsi="Verdana"/>
          <w:sz w:val="20"/>
          <w:szCs w:val="20"/>
        </w:rPr>
        <w:t xml:space="preserve">onforme a lo establecido en el artículo 18, apartado 1 letra a) </w:t>
      </w:r>
      <w:r>
        <w:rPr>
          <w:rFonts w:ascii="Verdana" w:hAnsi="Verdana"/>
          <w:sz w:val="20"/>
          <w:szCs w:val="20"/>
        </w:rPr>
        <w:t>del Reglamento UE 2016/679.</w:t>
      </w:r>
    </w:p>
    <w:p w:rsidR="005B032A" w:rsidRDefault="005B032A" w:rsidP="009F3266">
      <w:pPr>
        <w:ind w:right="426"/>
        <w:jc w:val="both"/>
        <w:rPr>
          <w:rFonts w:ascii="Verdana" w:hAnsi="Verdana"/>
          <w:sz w:val="20"/>
          <w:szCs w:val="20"/>
        </w:rPr>
      </w:pPr>
    </w:p>
    <w:p w:rsidR="003C3E8F" w:rsidRPr="003C3E8F" w:rsidRDefault="00FA39B0" w:rsidP="00E906CD">
      <w:pPr>
        <w:ind w:right="426"/>
        <w:jc w:val="both"/>
        <w:rPr>
          <w:rFonts w:ascii="Verdana" w:hAnsi="Verdana"/>
          <w:sz w:val="20"/>
          <w:szCs w:val="20"/>
        </w:rPr>
      </w:pPr>
      <w:r w:rsidRPr="00E66C6E">
        <w:rPr>
          <w:rFonts w:ascii="Verdana" w:hAnsi="Verdana"/>
          <w:b/>
          <w:noProof/>
          <w:sz w:val="20"/>
          <w:szCs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0BBFF" wp14:editId="66791188">
                <wp:simplePos x="0" y="0"/>
                <wp:positionH relativeFrom="leftMargin">
                  <wp:posOffset>80391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1974" id="Rectángulo 6" o:spid="_x0000_s1026" style="position:absolute;margin-left:63.3pt;margin-top:.7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E66C6E">
        <w:rPr>
          <w:rFonts w:ascii="Verdana" w:hAnsi="Verdana"/>
          <w:b/>
          <w:sz w:val="20"/>
          <w:szCs w:val="20"/>
          <w:u w:val="single"/>
        </w:rPr>
        <w:t>Oposición</w:t>
      </w:r>
      <w:r w:rsidRPr="00102222">
        <w:rPr>
          <w:rFonts w:ascii="Verdana" w:hAnsi="Verdana"/>
          <w:b/>
          <w:sz w:val="20"/>
          <w:szCs w:val="20"/>
        </w:rPr>
        <w:t xml:space="preserve"> </w:t>
      </w:r>
      <w:r w:rsidRPr="00102222">
        <w:rPr>
          <w:rFonts w:ascii="Verdana" w:hAnsi="Verdana"/>
          <w:sz w:val="20"/>
          <w:szCs w:val="20"/>
        </w:rPr>
        <w:t>al tratamiento de mis datos personales</w:t>
      </w:r>
      <w:r w:rsidR="003C3E8F">
        <w:rPr>
          <w:rFonts w:ascii="Verdana" w:hAnsi="Verdana"/>
          <w:sz w:val="20"/>
          <w:szCs w:val="20"/>
        </w:rPr>
        <w:t xml:space="preserve"> </w:t>
      </w:r>
    </w:p>
    <w:p w:rsidR="00FA39B0" w:rsidRDefault="00CC1AB1" w:rsidP="009F3266">
      <w:pPr>
        <w:ind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FA39B0" w:rsidRPr="00102222">
        <w:rPr>
          <w:rFonts w:ascii="Verdana" w:hAnsi="Verdana"/>
          <w:sz w:val="20"/>
          <w:szCs w:val="20"/>
        </w:rPr>
        <w:t xml:space="preserve">omo situación personal para oponerme al tratamiento de mis datos personales </w:t>
      </w:r>
      <w:r>
        <w:rPr>
          <w:rFonts w:ascii="Verdana" w:hAnsi="Verdana"/>
          <w:sz w:val="20"/>
          <w:szCs w:val="20"/>
        </w:rPr>
        <w:t xml:space="preserve">alego </w:t>
      </w:r>
      <w:r w:rsidR="00FA39B0" w:rsidRPr="00102222">
        <w:rPr>
          <w:rFonts w:ascii="Verdana" w:hAnsi="Verdana"/>
          <w:sz w:val="20"/>
          <w:szCs w:val="20"/>
        </w:rPr>
        <w:t>lo</w:t>
      </w:r>
      <w:r w:rsidR="000F444C">
        <w:rPr>
          <w:rFonts w:ascii="Verdana" w:hAnsi="Verdana"/>
          <w:sz w:val="20"/>
          <w:szCs w:val="20"/>
        </w:rPr>
        <w:t>s</w:t>
      </w:r>
      <w:r w:rsidR="00FA39B0" w:rsidRPr="00102222">
        <w:rPr>
          <w:rFonts w:ascii="Verdana" w:hAnsi="Verdana"/>
          <w:sz w:val="20"/>
          <w:szCs w:val="20"/>
        </w:rPr>
        <w:t xml:space="preserve"> siguiente</w:t>
      </w:r>
      <w:r w:rsidR="000F444C">
        <w:rPr>
          <w:rFonts w:ascii="Verdana" w:hAnsi="Verdana"/>
          <w:sz w:val="20"/>
          <w:szCs w:val="20"/>
        </w:rPr>
        <w:t>s motivos</w:t>
      </w:r>
      <w:r w:rsidR="00FA39B0" w:rsidRPr="00102222">
        <w:rPr>
          <w:rFonts w:ascii="Verdana" w:hAnsi="Verdana"/>
          <w:sz w:val="20"/>
          <w:szCs w:val="20"/>
        </w:rPr>
        <w:t>:………………</w:t>
      </w:r>
      <w:r w:rsidR="00511510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  <w:r w:rsidR="00FA39B0" w:rsidRPr="00102222">
        <w:rPr>
          <w:rFonts w:ascii="Verdana" w:hAnsi="Verdana"/>
          <w:sz w:val="20"/>
          <w:szCs w:val="20"/>
        </w:rPr>
        <w:t xml:space="preserve"> </w:t>
      </w:r>
    </w:p>
    <w:p w:rsidR="00E66C6E" w:rsidRDefault="00E66C6E" w:rsidP="00E66C6E">
      <w:pPr>
        <w:ind w:right="426"/>
        <w:jc w:val="both"/>
        <w:rPr>
          <w:rFonts w:ascii="Verdana" w:hAnsi="Verdana"/>
          <w:sz w:val="20"/>
          <w:szCs w:val="20"/>
        </w:rPr>
      </w:pPr>
    </w:p>
    <w:p w:rsidR="00B00ED1" w:rsidRPr="00102222" w:rsidRDefault="00B00ED1" w:rsidP="00B00ED1">
      <w:pPr>
        <w:spacing w:after="0" w:line="24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102222">
        <w:rPr>
          <w:rFonts w:ascii="Verdana" w:hAnsi="Verdana"/>
          <w:b/>
          <w:sz w:val="20"/>
          <w:szCs w:val="20"/>
        </w:rPr>
        <w:t>AUTORIZACIÓN EXPRESA DE NOTIFICACIÓN </w:t>
      </w:r>
      <w:r w:rsidR="00102222" w:rsidRPr="00102222">
        <w:rPr>
          <w:rFonts w:ascii="Verdana" w:hAnsi="Verdana"/>
          <w:b/>
          <w:sz w:val="20"/>
          <w:szCs w:val="20"/>
        </w:rPr>
        <w:t>ELECTRÓNICA</w:t>
      </w:r>
    </w:p>
    <w:p w:rsidR="00102222" w:rsidRPr="00102222" w:rsidRDefault="00102222" w:rsidP="00B00ED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00ED1" w:rsidRPr="00102222" w:rsidRDefault="00B00ED1" w:rsidP="00B00ED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02222">
        <w:rPr>
          <w:rFonts w:ascii="Verdana" w:hAnsi="Verdana"/>
          <w:b/>
          <w:sz w:val="20"/>
          <w:szCs w:val="20"/>
        </w:rPr>
        <w:t>IMPORTANTE: PARA ACCEDER A ESTE SISTEMA</w:t>
      </w:r>
      <w:r w:rsidR="00102222" w:rsidRPr="00102222">
        <w:rPr>
          <w:rFonts w:ascii="Verdana" w:hAnsi="Verdana"/>
          <w:b/>
          <w:sz w:val="20"/>
          <w:szCs w:val="20"/>
        </w:rPr>
        <w:t xml:space="preserve"> DE NOTIFICACIÓN</w:t>
      </w:r>
      <w:r w:rsidRPr="00102222">
        <w:rPr>
          <w:rFonts w:ascii="Verdana" w:hAnsi="Verdana"/>
          <w:b/>
          <w:sz w:val="20"/>
          <w:szCs w:val="20"/>
        </w:rPr>
        <w:t xml:space="preserve"> EL CIUDADANO HA DE DISPONER DE CERTIFICADO ELECTRÓNICO</w:t>
      </w:r>
      <w:r w:rsidR="00102222" w:rsidRPr="00102222">
        <w:rPr>
          <w:rFonts w:ascii="Verdana" w:hAnsi="Verdana"/>
          <w:b/>
          <w:sz w:val="20"/>
          <w:szCs w:val="20"/>
        </w:rPr>
        <w:t>.</w:t>
      </w:r>
    </w:p>
    <w:p w:rsidR="00102222" w:rsidRPr="00102222" w:rsidRDefault="00102222" w:rsidP="00B00ED1">
      <w:pPr>
        <w:spacing w:after="0" w:line="240" w:lineRule="auto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C3FAD" wp14:editId="69537C94">
                <wp:simplePos x="0" y="0"/>
                <wp:positionH relativeFrom="leftMargin">
                  <wp:align>right</wp:align>
                </wp:positionH>
                <wp:positionV relativeFrom="paragraph">
                  <wp:posOffset>161290</wp:posOffset>
                </wp:positionV>
                <wp:extent cx="180975" cy="1619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9AE5" id="Rectángulo 10" o:spid="_x0000_s1026" style="position:absolute;margin-left:-36.95pt;margin-top:12.7pt;width:14.25pt;height:12.7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:rsidR="00B00ED1" w:rsidRPr="00102222" w:rsidRDefault="00102222" w:rsidP="00A374F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0ED1" w:rsidRPr="00102222">
        <w:rPr>
          <w:rFonts w:ascii="Verdana" w:hAnsi="Verdana"/>
          <w:sz w:val="20"/>
          <w:szCs w:val="20"/>
        </w:rPr>
        <w:t>AUTORIZO a notificarme a través del Servicio de Notificación electrónica por comparecencia en la Sede Electrónica de la CARM, los actos y resoluciones administrativos que se deriven de la tramitación de esta solicitud.</w:t>
      </w:r>
    </w:p>
    <w:p w:rsidR="00B00ED1" w:rsidRPr="00102222" w:rsidRDefault="00B00ED1" w:rsidP="00A374F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02222">
        <w:rPr>
          <w:rFonts w:ascii="Verdana" w:hAnsi="Verdana"/>
          <w:sz w:val="20"/>
          <w:szCs w:val="20"/>
        </w:rPr>
        <w:t>A tal fin, me comprometo a acceder a t</w:t>
      </w:r>
      <w:r w:rsidR="00A374F2">
        <w:rPr>
          <w:rFonts w:ascii="Verdana" w:hAnsi="Verdana"/>
          <w:sz w:val="20"/>
          <w:szCs w:val="20"/>
        </w:rPr>
        <w:t>ravés de mi certificado digital</w:t>
      </w:r>
      <w:r w:rsidRPr="00102222">
        <w:rPr>
          <w:rFonts w:ascii="Verdana" w:hAnsi="Verdana"/>
          <w:sz w:val="20"/>
          <w:szCs w:val="20"/>
        </w:rPr>
        <w:t xml:space="preserve">, DNI electrónico o de los sistemas de clave concertada o cualquier otro sistema habilitado </w:t>
      </w:r>
      <w:r w:rsidR="00A374F2">
        <w:rPr>
          <w:rFonts w:ascii="Verdana" w:hAnsi="Verdana"/>
          <w:sz w:val="20"/>
          <w:szCs w:val="20"/>
        </w:rPr>
        <w:t xml:space="preserve">por la Administración Regional, </w:t>
      </w:r>
      <w:r w:rsidRPr="00102222">
        <w:rPr>
          <w:rFonts w:ascii="Verdana" w:hAnsi="Verdana"/>
          <w:sz w:val="20"/>
          <w:szCs w:val="20"/>
        </w:rPr>
        <w:t xml:space="preserve">a mi buzón electrónico ubicado en la Sede Electrónica de la CARM  </w:t>
      </w:r>
      <w:hyperlink r:id="rId8" w:history="1">
        <w:r w:rsidRPr="00102222">
          <w:rPr>
            <w:rFonts w:ascii="Verdana" w:hAnsi="Verdana"/>
            <w:sz w:val="20"/>
            <w:szCs w:val="20"/>
          </w:rPr>
          <w:t>https://sede.carm.es/</w:t>
        </w:r>
      </w:hyperlink>
      <w:r w:rsidRPr="00102222">
        <w:rPr>
          <w:rFonts w:ascii="Verdana" w:hAnsi="Verdana"/>
          <w:sz w:val="20"/>
          <w:szCs w:val="20"/>
        </w:rPr>
        <w:t xml:space="preserve"> en el apartado notificaciones electrónicas de la carpeta del ciudadano, o directamente en la URL </w:t>
      </w:r>
      <w:hyperlink r:id="rId9" w:history="1">
        <w:r w:rsidRPr="00102222">
          <w:rPr>
            <w:rFonts w:ascii="Verdana" w:hAnsi="Verdana"/>
            <w:sz w:val="20"/>
            <w:szCs w:val="20"/>
          </w:rPr>
          <w:t>https://sede.carm.es/vernotificaciones</w:t>
        </w:r>
      </w:hyperlink>
      <w:r w:rsidRPr="00102222">
        <w:rPr>
          <w:rFonts w:ascii="Verdana" w:hAnsi="Verdana"/>
          <w:sz w:val="20"/>
          <w:szCs w:val="20"/>
        </w:rPr>
        <w:t>. </w:t>
      </w:r>
    </w:p>
    <w:p w:rsidR="00813D5A" w:rsidRDefault="00813D5A" w:rsidP="002C5585">
      <w:pPr>
        <w:ind w:right="567"/>
        <w:jc w:val="both"/>
        <w:rPr>
          <w:rFonts w:ascii="Verdana" w:hAnsi="Verdana"/>
          <w:b/>
          <w:sz w:val="20"/>
          <w:szCs w:val="20"/>
        </w:rPr>
      </w:pPr>
    </w:p>
    <w:p w:rsidR="00102222" w:rsidRDefault="00A86B92" w:rsidP="003F7CD9">
      <w:pPr>
        <w:ind w:right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Murcia a…………de……………..de …………</w:t>
      </w:r>
    </w:p>
    <w:p w:rsidR="00000AF3" w:rsidRDefault="00000AF3" w:rsidP="00511510">
      <w:pPr>
        <w:ind w:right="567"/>
        <w:jc w:val="center"/>
        <w:rPr>
          <w:rFonts w:ascii="Verdana" w:hAnsi="Verdana"/>
          <w:sz w:val="20"/>
          <w:szCs w:val="20"/>
        </w:rPr>
      </w:pPr>
    </w:p>
    <w:p w:rsidR="0084285E" w:rsidRDefault="00CA0C11" w:rsidP="00511510">
      <w:pPr>
        <w:ind w:right="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do</w:t>
      </w:r>
      <w:r w:rsidR="00E906CD">
        <w:rPr>
          <w:rFonts w:ascii="Verdana" w:hAnsi="Verdana"/>
          <w:sz w:val="20"/>
          <w:szCs w:val="20"/>
        </w:rPr>
        <w:t xml:space="preserve"> electrónicamente.</w:t>
      </w:r>
    </w:p>
    <w:p w:rsidR="00000AF3" w:rsidRDefault="00000AF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00AF3" w:rsidSect="00ED1F87">
      <w:headerReference w:type="default" r:id="rId10"/>
      <w:footerReference w:type="default" r:id="rId11"/>
      <w:pgSz w:w="11906" w:h="16838"/>
      <w:pgMar w:top="426" w:right="707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21" w:rsidRDefault="002C5321" w:rsidP="0035122A">
      <w:pPr>
        <w:spacing w:after="0" w:line="240" w:lineRule="auto"/>
      </w:pPr>
      <w:r>
        <w:separator/>
      </w:r>
    </w:p>
  </w:endnote>
  <w:endnote w:type="continuationSeparator" w:id="0">
    <w:p w:rsidR="002C5321" w:rsidRDefault="002C5321" w:rsidP="00351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65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Regular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yriad Pr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92505"/>
      <w:docPartObj>
        <w:docPartGallery w:val="Page Numbers (Bottom of Page)"/>
        <w:docPartUnique/>
      </w:docPartObj>
    </w:sdtPr>
    <w:sdtEndPr/>
    <w:sdtContent>
      <w:p w:rsidR="00C361B3" w:rsidRDefault="00C361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D2B" w:rsidRPr="00461D2B">
          <w:rPr>
            <w:noProof/>
            <w:lang w:val="es-ES"/>
          </w:rPr>
          <w:t>2</w:t>
        </w:r>
        <w:r>
          <w:fldChar w:fldCharType="end"/>
        </w:r>
      </w:p>
    </w:sdtContent>
  </w:sdt>
  <w:p w:rsidR="00C361B3" w:rsidRDefault="00C361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21" w:rsidRDefault="002C5321" w:rsidP="0035122A">
      <w:pPr>
        <w:spacing w:after="0" w:line="240" w:lineRule="auto"/>
      </w:pPr>
      <w:r>
        <w:separator/>
      </w:r>
    </w:p>
  </w:footnote>
  <w:footnote w:type="continuationSeparator" w:id="0">
    <w:p w:rsidR="002C5321" w:rsidRDefault="002C5321" w:rsidP="00351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423" w:type="dxa"/>
      <w:tblLook w:val="04A0" w:firstRow="1" w:lastRow="0" w:firstColumn="1" w:lastColumn="0" w:noHBand="0" w:noVBand="1"/>
    </w:tblPr>
    <w:tblGrid>
      <w:gridCol w:w="12102"/>
      <w:gridCol w:w="222"/>
    </w:tblGrid>
    <w:tr w:rsidR="00C361B3" w:rsidRPr="0035122A" w:rsidTr="0035122A">
      <w:tc>
        <w:tcPr>
          <w:tcW w:w="6238" w:type="dxa"/>
          <w:shd w:val="clear" w:color="auto" w:fill="auto"/>
        </w:tcPr>
        <w:p w:rsidR="00C361B3" w:rsidRPr="0035122A" w:rsidRDefault="00461D2B" w:rsidP="0035122A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547610" cy="1266825"/>
                <wp:effectExtent l="0" t="0" r="0" b="9525"/>
                <wp:wrapSquare wrapText="bothSides"/>
                <wp:docPr id="3" name="Imagen 3" descr="SFTT G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TT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61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shd w:val="clear" w:color="auto" w:fill="auto"/>
        </w:tcPr>
        <w:p w:rsidR="00C361B3" w:rsidRPr="0035122A" w:rsidRDefault="00C361B3" w:rsidP="003E6254">
          <w:pPr>
            <w:tabs>
              <w:tab w:val="center" w:pos="4252"/>
              <w:tab w:val="right" w:pos="8504"/>
            </w:tabs>
            <w:spacing w:after="0" w:line="240" w:lineRule="auto"/>
            <w:ind w:firstLine="1593"/>
            <w:jc w:val="right"/>
            <w:rPr>
              <w:rFonts w:ascii="Verdana" w:eastAsia="Times New Roman" w:hAnsi="Verdana" w:cs="Arial"/>
              <w:sz w:val="18"/>
              <w:szCs w:val="18"/>
              <w:lang w:val="es-ES" w:eastAsia="es-ES"/>
            </w:rPr>
          </w:pPr>
        </w:p>
      </w:tc>
    </w:tr>
  </w:tbl>
  <w:p w:rsidR="00C361B3" w:rsidRDefault="00C361B3" w:rsidP="00461D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601"/>
    <w:multiLevelType w:val="hybridMultilevel"/>
    <w:tmpl w:val="D3AAC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2358"/>
    <w:multiLevelType w:val="hybridMultilevel"/>
    <w:tmpl w:val="536A919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D182235"/>
    <w:multiLevelType w:val="hybridMultilevel"/>
    <w:tmpl w:val="291A4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1344"/>
    <w:multiLevelType w:val="hybridMultilevel"/>
    <w:tmpl w:val="AA4E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457F"/>
    <w:multiLevelType w:val="hybridMultilevel"/>
    <w:tmpl w:val="D3029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43CA"/>
    <w:multiLevelType w:val="hybridMultilevel"/>
    <w:tmpl w:val="98C44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46CA"/>
    <w:multiLevelType w:val="hybridMultilevel"/>
    <w:tmpl w:val="DD3AB9B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1EB6F0C"/>
    <w:multiLevelType w:val="hybridMultilevel"/>
    <w:tmpl w:val="C7E8A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21DC"/>
    <w:multiLevelType w:val="hybridMultilevel"/>
    <w:tmpl w:val="B980F6E2"/>
    <w:lvl w:ilvl="0" w:tplc="B3207A3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43C5"/>
    <w:multiLevelType w:val="hybridMultilevel"/>
    <w:tmpl w:val="D018B8E4"/>
    <w:lvl w:ilvl="0" w:tplc="C32E465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54"/>
    <w:rsid w:val="00000AF3"/>
    <w:rsid w:val="000118E9"/>
    <w:rsid w:val="000141A5"/>
    <w:rsid w:val="0003309A"/>
    <w:rsid w:val="00036047"/>
    <w:rsid w:val="00094AC3"/>
    <w:rsid w:val="000B4470"/>
    <w:rsid w:val="000D4DBF"/>
    <w:rsid w:val="000F444C"/>
    <w:rsid w:val="001020F4"/>
    <w:rsid w:val="00102222"/>
    <w:rsid w:val="00170D22"/>
    <w:rsid w:val="00172291"/>
    <w:rsid w:val="00174E2F"/>
    <w:rsid w:val="001778FF"/>
    <w:rsid w:val="001B6038"/>
    <w:rsid w:val="001F164F"/>
    <w:rsid w:val="00206292"/>
    <w:rsid w:val="00225C35"/>
    <w:rsid w:val="00243DFD"/>
    <w:rsid w:val="00281E67"/>
    <w:rsid w:val="002A0A39"/>
    <w:rsid w:val="002A4E4E"/>
    <w:rsid w:val="002B5DB2"/>
    <w:rsid w:val="002C5321"/>
    <w:rsid w:val="002C5585"/>
    <w:rsid w:val="002D4680"/>
    <w:rsid w:val="002E12FA"/>
    <w:rsid w:val="00307AA0"/>
    <w:rsid w:val="0035122A"/>
    <w:rsid w:val="003C3E8F"/>
    <w:rsid w:val="003E28D6"/>
    <w:rsid w:val="003E6254"/>
    <w:rsid w:val="003F107C"/>
    <w:rsid w:val="003F7CD9"/>
    <w:rsid w:val="00427B98"/>
    <w:rsid w:val="00461D2B"/>
    <w:rsid w:val="00462161"/>
    <w:rsid w:val="004742FF"/>
    <w:rsid w:val="004769EF"/>
    <w:rsid w:val="00485EE1"/>
    <w:rsid w:val="004978A1"/>
    <w:rsid w:val="004E0796"/>
    <w:rsid w:val="00511510"/>
    <w:rsid w:val="00542F46"/>
    <w:rsid w:val="005513F2"/>
    <w:rsid w:val="0056049A"/>
    <w:rsid w:val="00561A78"/>
    <w:rsid w:val="005A2D99"/>
    <w:rsid w:val="005B032A"/>
    <w:rsid w:val="005C0983"/>
    <w:rsid w:val="005E64CD"/>
    <w:rsid w:val="00674E1B"/>
    <w:rsid w:val="00677683"/>
    <w:rsid w:val="00677AAB"/>
    <w:rsid w:val="006A56C0"/>
    <w:rsid w:val="006B06CC"/>
    <w:rsid w:val="00704D33"/>
    <w:rsid w:val="007314D7"/>
    <w:rsid w:val="00742E74"/>
    <w:rsid w:val="00753DE9"/>
    <w:rsid w:val="00760991"/>
    <w:rsid w:val="00774D4E"/>
    <w:rsid w:val="007D64C9"/>
    <w:rsid w:val="007F78FE"/>
    <w:rsid w:val="00813D5A"/>
    <w:rsid w:val="00824FCD"/>
    <w:rsid w:val="008318C4"/>
    <w:rsid w:val="00837EE4"/>
    <w:rsid w:val="0084285E"/>
    <w:rsid w:val="00844F35"/>
    <w:rsid w:val="008C655C"/>
    <w:rsid w:val="008E4B1C"/>
    <w:rsid w:val="009006EF"/>
    <w:rsid w:val="0092337C"/>
    <w:rsid w:val="00932E40"/>
    <w:rsid w:val="00967E17"/>
    <w:rsid w:val="00975F4D"/>
    <w:rsid w:val="009C0CE0"/>
    <w:rsid w:val="009F3266"/>
    <w:rsid w:val="00A0448A"/>
    <w:rsid w:val="00A054A7"/>
    <w:rsid w:val="00A131C1"/>
    <w:rsid w:val="00A33231"/>
    <w:rsid w:val="00A374F2"/>
    <w:rsid w:val="00A74CD7"/>
    <w:rsid w:val="00A86B92"/>
    <w:rsid w:val="00AB5848"/>
    <w:rsid w:val="00AC40E0"/>
    <w:rsid w:val="00AC63A3"/>
    <w:rsid w:val="00AC6C64"/>
    <w:rsid w:val="00B00ED1"/>
    <w:rsid w:val="00B25108"/>
    <w:rsid w:val="00BE0157"/>
    <w:rsid w:val="00BF3A50"/>
    <w:rsid w:val="00C361B3"/>
    <w:rsid w:val="00C804A9"/>
    <w:rsid w:val="00CA0C11"/>
    <w:rsid w:val="00CC1AB1"/>
    <w:rsid w:val="00D0038C"/>
    <w:rsid w:val="00D008AE"/>
    <w:rsid w:val="00D42A01"/>
    <w:rsid w:val="00E433D9"/>
    <w:rsid w:val="00E60651"/>
    <w:rsid w:val="00E66C6E"/>
    <w:rsid w:val="00E72294"/>
    <w:rsid w:val="00E906CD"/>
    <w:rsid w:val="00EA3ACF"/>
    <w:rsid w:val="00ED1F87"/>
    <w:rsid w:val="00F0370F"/>
    <w:rsid w:val="00F866A8"/>
    <w:rsid w:val="00FA39B0"/>
    <w:rsid w:val="00FB5032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99C1F9-F2B5-4C34-A98D-79676CD2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22A"/>
  </w:style>
  <w:style w:type="paragraph" w:styleId="Piedepgina">
    <w:name w:val="footer"/>
    <w:basedOn w:val="Normal"/>
    <w:link w:val="PiedepginaCar"/>
    <w:uiPriority w:val="99"/>
    <w:unhideWhenUsed/>
    <w:rsid w:val="0035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22A"/>
  </w:style>
  <w:style w:type="table" w:styleId="Tablaconcuadrcula">
    <w:name w:val="Table Grid"/>
    <w:basedOn w:val="Tablanormal"/>
    <w:uiPriority w:val="39"/>
    <w:rsid w:val="0035122A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B00ED1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0">
    <w:name w:val="fsc0"/>
    <w:basedOn w:val="Normal"/>
    <w:rsid w:val="00B00ED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">
    <w:name w:val="fsc1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">
    <w:name w:val="fsc6"/>
    <w:basedOn w:val="Normal"/>
    <w:rsid w:val="00B00ED1"/>
    <w:pPr>
      <w:spacing w:before="100" w:beforeAutospacing="1" w:after="100" w:afterAutospacing="1" w:line="240" w:lineRule="auto"/>
    </w:pPr>
    <w:rPr>
      <w:rFonts w:ascii="Frutiger LT 65 Bold" w:eastAsia="Times New Roman" w:hAnsi="Frutiger LT 65 Bold"/>
      <w:sz w:val="16"/>
      <w:szCs w:val="16"/>
      <w:lang w:val="es-ES" w:eastAsia="es-ES"/>
    </w:rPr>
  </w:style>
  <w:style w:type="paragraph" w:customStyle="1" w:styleId="fsc7">
    <w:name w:val="fsc7"/>
    <w:basedOn w:val="Normal"/>
    <w:rsid w:val="00B00ED1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8">
    <w:name w:val="fsc8"/>
    <w:basedOn w:val="Normal"/>
    <w:rsid w:val="00B00ED1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9">
    <w:name w:val="fsc9"/>
    <w:basedOn w:val="Normal"/>
    <w:rsid w:val="00B00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0">
    <w:name w:val="fsc10"/>
    <w:basedOn w:val="Normal"/>
    <w:rsid w:val="00B00ED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1">
    <w:name w:val="fsc11"/>
    <w:basedOn w:val="Normal"/>
    <w:rsid w:val="00B00E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paragraph" w:customStyle="1" w:styleId="fsc12">
    <w:name w:val="fsc12"/>
    <w:basedOn w:val="Normal"/>
    <w:rsid w:val="00B00E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3">
    <w:name w:val="fsc13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4">
    <w:name w:val="fsc14"/>
    <w:basedOn w:val="Normal"/>
    <w:rsid w:val="00B00ED1"/>
    <w:pPr>
      <w:spacing w:before="100" w:beforeAutospacing="1" w:after="100" w:afterAutospacing="1" w:line="240" w:lineRule="auto"/>
    </w:pPr>
    <w:rPr>
      <w:rFonts w:ascii="MyriadPro-Bold" w:eastAsia="Times New Roman" w:hAnsi="MyriadPro-Bold"/>
      <w:b/>
      <w:bCs/>
      <w:color w:val="000000"/>
      <w:sz w:val="24"/>
      <w:szCs w:val="24"/>
      <w:lang w:val="es-ES" w:eastAsia="es-ES"/>
    </w:rPr>
  </w:style>
  <w:style w:type="paragraph" w:customStyle="1" w:styleId="fsc15">
    <w:name w:val="fsc15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36"/>
      <w:szCs w:val="36"/>
      <w:lang w:val="es-ES" w:eastAsia="es-ES"/>
    </w:rPr>
  </w:style>
  <w:style w:type="paragraph" w:customStyle="1" w:styleId="fsc16">
    <w:name w:val="fsc16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0000"/>
      <w:sz w:val="18"/>
      <w:szCs w:val="18"/>
      <w:lang w:val="es-ES" w:eastAsia="es-ES"/>
    </w:rPr>
  </w:style>
  <w:style w:type="paragraph" w:customStyle="1" w:styleId="fsc17">
    <w:name w:val="fsc17"/>
    <w:basedOn w:val="Normal"/>
    <w:rsid w:val="00B00E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18">
    <w:name w:val="fsc18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val="es-ES" w:eastAsia="es-ES"/>
    </w:rPr>
  </w:style>
  <w:style w:type="paragraph" w:customStyle="1" w:styleId="fsc19">
    <w:name w:val="fsc19"/>
    <w:basedOn w:val="Normal"/>
    <w:rsid w:val="00B00ED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0">
    <w:name w:val="fsc20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1">
    <w:name w:val="fsc21"/>
    <w:basedOn w:val="Normal"/>
    <w:rsid w:val="00B00ED1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2">
    <w:name w:val="fsc22"/>
    <w:basedOn w:val="Normal"/>
    <w:rsid w:val="00B00ED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3">
    <w:name w:val="fsc23"/>
    <w:basedOn w:val="Normal"/>
    <w:rsid w:val="00B00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fsc24">
    <w:name w:val="fsc24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20"/>
      <w:szCs w:val="20"/>
      <w:lang w:val="es-ES" w:eastAsia="es-ES"/>
    </w:rPr>
  </w:style>
  <w:style w:type="paragraph" w:customStyle="1" w:styleId="fsc25">
    <w:name w:val="fsc25"/>
    <w:basedOn w:val="Normal"/>
    <w:rsid w:val="00B00ED1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6">
    <w:name w:val="fsc26"/>
    <w:basedOn w:val="Normal"/>
    <w:rsid w:val="00B00ED1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27">
    <w:name w:val="fsc27"/>
    <w:basedOn w:val="Normal"/>
    <w:rsid w:val="00B00ED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0">
    <w:name w:val="fsc30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1">
    <w:name w:val="fsc31"/>
    <w:basedOn w:val="Normal"/>
    <w:rsid w:val="00B00ED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val="es-ES" w:eastAsia="es-ES"/>
    </w:rPr>
  </w:style>
  <w:style w:type="paragraph" w:customStyle="1" w:styleId="fsc32">
    <w:name w:val="fsc32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3">
    <w:name w:val="fsc33"/>
    <w:basedOn w:val="Normal"/>
    <w:rsid w:val="00B00ED1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4">
    <w:name w:val="fsc34"/>
    <w:basedOn w:val="Normal"/>
    <w:rsid w:val="00B00ED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5">
    <w:name w:val="fsc35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val="es-ES" w:eastAsia="es-ES"/>
    </w:rPr>
  </w:style>
  <w:style w:type="paragraph" w:customStyle="1" w:styleId="fsc36">
    <w:name w:val="fsc36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7">
    <w:name w:val="fsc37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38">
    <w:name w:val="fsc38"/>
    <w:basedOn w:val="Normal"/>
    <w:rsid w:val="00B00ED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333333"/>
      <w:sz w:val="16"/>
      <w:szCs w:val="16"/>
      <w:lang w:val="es-ES" w:eastAsia="es-ES"/>
    </w:rPr>
  </w:style>
  <w:style w:type="paragraph" w:customStyle="1" w:styleId="fsc39">
    <w:name w:val="fsc39"/>
    <w:basedOn w:val="Normal"/>
    <w:rsid w:val="00B00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0">
    <w:name w:val="fsc40"/>
    <w:basedOn w:val="Normal"/>
    <w:rsid w:val="00B00ED1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1">
    <w:name w:val="fsc41"/>
    <w:basedOn w:val="Normal"/>
    <w:rsid w:val="00B00ED1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2">
    <w:name w:val="fsc42"/>
    <w:basedOn w:val="Normal"/>
    <w:rsid w:val="00B00ED1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333333"/>
      <w:sz w:val="14"/>
      <w:szCs w:val="14"/>
      <w:lang w:val="es-ES" w:eastAsia="es-ES"/>
    </w:rPr>
  </w:style>
  <w:style w:type="paragraph" w:customStyle="1" w:styleId="fsc43">
    <w:name w:val="fsc43"/>
    <w:basedOn w:val="Normal"/>
    <w:rsid w:val="00B00ED1"/>
    <w:pPr>
      <w:spacing w:before="100" w:beforeAutospacing="1" w:after="100" w:afterAutospacing="1" w:line="240" w:lineRule="auto"/>
    </w:pPr>
    <w:rPr>
      <w:rFonts w:ascii="MyriadPro-Regular" w:eastAsia="Times New Roman" w:hAnsi="MyriadPro-Regular"/>
      <w:color w:val="000000"/>
      <w:sz w:val="20"/>
      <w:szCs w:val="20"/>
      <w:lang w:val="es-ES" w:eastAsia="es-ES"/>
    </w:rPr>
  </w:style>
  <w:style w:type="paragraph" w:customStyle="1" w:styleId="fsc44">
    <w:name w:val="fsc44"/>
    <w:basedOn w:val="Normal"/>
    <w:rsid w:val="00B00ED1"/>
    <w:pPr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5">
    <w:name w:val="fsc45"/>
    <w:basedOn w:val="Normal"/>
    <w:rsid w:val="00B00ED1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6">
    <w:name w:val="fsc46"/>
    <w:basedOn w:val="Normal"/>
    <w:rsid w:val="00B00ED1"/>
    <w:pPr>
      <w:spacing w:before="100" w:beforeAutospacing="1" w:after="100" w:afterAutospacing="1" w:line="240" w:lineRule="auto"/>
    </w:pPr>
    <w:rPr>
      <w:rFonts w:ascii="Lucida Console" w:eastAsia="Times New Roman" w:hAnsi="Lucida Console"/>
      <w:color w:val="000080"/>
      <w:sz w:val="15"/>
      <w:szCs w:val="15"/>
      <w:lang w:val="es-ES" w:eastAsia="es-ES"/>
    </w:rPr>
  </w:style>
  <w:style w:type="paragraph" w:customStyle="1" w:styleId="fsc47">
    <w:name w:val="fsc47"/>
    <w:basedOn w:val="Normal"/>
    <w:rsid w:val="00B00ED1"/>
    <w:pPr>
      <w:pBdr>
        <w:left w:val="single" w:sz="12" w:space="0" w:color="000080"/>
        <w:bottom w:val="single" w:sz="12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8">
    <w:name w:val="fsc48"/>
    <w:basedOn w:val="Normal"/>
    <w:rsid w:val="00B00ED1"/>
    <w:pPr>
      <w:pBdr>
        <w:bottom w:val="single" w:sz="12" w:space="0" w:color="000080"/>
        <w:right w:val="single" w:sz="12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49">
    <w:name w:val="fsc49"/>
    <w:basedOn w:val="Normal"/>
    <w:rsid w:val="00B00ED1"/>
    <w:pPr>
      <w:pBdr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50">
    <w:name w:val="fsc50"/>
    <w:basedOn w:val="Normal"/>
    <w:rsid w:val="00B00ED1"/>
    <w:pPr>
      <w:spacing w:before="100" w:beforeAutospacing="1" w:after="100" w:afterAutospacing="1" w:line="240" w:lineRule="auto"/>
    </w:pPr>
    <w:rPr>
      <w:rFonts w:ascii="MyriadPro-Bold" w:eastAsia="Times New Roman" w:hAnsi="MyriadPro-Bold"/>
      <w:b/>
      <w:bCs/>
      <w:color w:val="000080"/>
      <w:sz w:val="17"/>
      <w:szCs w:val="17"/>
      <w:lang w:val="es-ES" w:eastAsia="es-ES"/>
    </w:rPr>
  </w:style>
  <w:style w:type="paragraph" w:customStyle="1" w:styleId="fsc51">
    <w:name w:val="fsc51"/>
    <w:basedOn w:val="Normal"/>
    <w:rsid w:val="00B00ED1"/>
    <w:pPr>
      <w:pBdr>
        <w:left w:val="single" w:sz="12" w:space="0" w:color="000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52">
    <w:name w:val="fsc52"/>
    <w:basedOn w:val="Normal"/>
    <w:rsid w:val="00B00ED1"/>
    <w:pPr>
      <w:spacing w:before="100" w:beforeAutospacing="1" w:after="100" w:afterAutospacing="1" w:line="240" w:lineRule="auto"/>
    </w:pPr>
    <w:rPr>
      <w:rFonts w:ascii="MyriadPro-Bold" w:eastAsia="Times New Roman" w:hAnsi="MyriadPro-Bold"/>
      <w:b/>
      <w:bCs/>
      <w:color w:val="000080"/>
      <w:sz w:val="15"/>
      <w:szCs w:val="15"/>
      <w:lang w:val="es-ES" w:eastAsia="es-ES"/>
    </w:rPr>
  </w:style>
  <w:style w:type="paragraph" w:customStyle="1" w:styleId="fsc53">
    <w:name w:val="fsc53"/>
    <w:basedOn w:val="Normal"/>
    <w:rsid w:val="00B00ED1"/>
    <w:pPr>
      <w:pBdr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54">
    <w:name w:val="fsc54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val="es-ES" w:eastAsia="es-ES"/>
    </w:rPr>
  </w:style>
  <w:style w:type="paragraph" w:customStyle="1" w:styleId="fsc55">
    <w:name w:val="fsc55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20"/>
      <w:szCs w:val="20"/>
      <w:lang w:val="es-ES" w:eastAsia="es-ES"/>
    </w:rPr>
  </w:style>
  <w:style w:type="paragraph" w:customStyle="1" w:styleId="fsc56">
    <w:name w:val="fsc56"/>
    <w:basedOn w:val="Normal"/>
    <w:rsid w:val="00B00ED1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57">
    <w:name w:val="fsc57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val="es-ES" w:eastAsia="es-ES"/>
    </w:rPr>
  </w:style>
  <w:style w:type="paragraph" w:customStyle="1" w:styleId="fsc58">
    <w:name w:val="fsc58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val="es-ES" w:eastAsia="es-ES"/>
    </w:rPr>
  </w:style>
  <w:style w:type="paragraph" w:customStyle="1" w:styleId="fsc59">
    <w:name w:val="fsc59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val="es-ES" w:eastAsia="es-ES"/>
    </w:rPr>
  </w:style>
  <w:style w:type="paragraph" w:customStyle="1" w:styleId="fsc60">
    <w:name w:val="fsc60"/>
    <w:basedOn w:val="Normal"/>
    <w:rsid w:val="00B00E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1">
    <w:name w:val="fsc61"/>
    <w:basedOn w:val="Normal"/>
    <w:rsid w:val="00B00ED1"/>
    <w:pPr>
      <w:spacing w:before="100" w:beforeAutospacing="1" w:after="100" w:afterAutospacing="1" w:line="240" w:lineRule="auto"/>
    </w:pPr>
    <w:rPr>
      <w:rFonts w:ascii="MyriadPro-Regular" w:eastAsia="Times New Roman" w:hAnsi="MyriadPro-Regular"/>
      <w:color w:val="000000"/>
      <w:sz w:val="14"/>
      <w:szCs w:val="14"/>
      <w:lang w:val="es-ES" w:eastAsia="es-ES"/>
    </w:rPr>
  </w:style>
  <w:style w:type="paragraph" w:customStyle="1" w:styleId="fsc62">
    <w:name w:val="fsc62"/>
    <w:basedOn w:val="Normal"/>
    <w:rsid w:val="00B00ED1"/>
    <w:pPr>
      <w:spacing w:before="100" w:beforeAutospacing="1" w:after="100" w:afterAutospacing="1" w:line="240" w:lineRule="auto"/>
    </w:pPr>
    <w:rPr>
      <w:rFonts w:ascii="Myriad Pro" w:eastAsia="Times New Roman" w:hAnsi="Myriad Pro"/>
      <w:sz w:val="14"/>
      <w:szCs w:val="14"/>
      <w:lang w:val="es-ES" w:eastAsia="es-ES"/>
    </w:rPr>
  </w:style>
  <w:style w:type="paragraph" w:customStyle="1" w:styleId="fsc63">
    <w:name w:val="fsc63"/>
    <w:basedOn w:val="Normal"/>
    <w:rsid w:val="00B00ED1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4">
    <w:name w:val="fsc64"/>
    <w:basedOn w:val="Normal"/>
    <w:rsid w:val="00B00ED1"/>
    <w:pPr>
      <w:spacing w:before="100" w:beforeAutospacing="1" w:after="100" w:afterAutospacing="1" w:line="240" w:lineRule="auto"/>
    </w:pPr>
    <w:rPr>
      <w:rFonts w:ascii="Myriad Pro" w:eastAsia="Times New Roman" w:hAnsi="Myriad Pro"/>
      <w:sz w:val="20"/>
      <w:szCs w:val="20"/>
      <w:lang w:val="es-ES" w:eastAsia="es-ES"/>
    </w:rPr>
  </w:style>
  <w:style w:type="paragraph" w:customStyle="1" w:styleId="fsc65">
    <w:name w:val="fsc65"/>
    <w:basedOn w:val="Normal"/>
    <w:rsid w:val="00B00ED1"/>
    <w:pPr>
      <w:pBdr>
        <w:bottom w:val="single" w:sz="6" w:space="0" w:color="C0004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6">
    <w:name w:val="fsc66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BF003F"/>
      <w:sz w:val="16"/>
      <w:szCs w:val="16"/>
      <w:lang w:val="es-ES" w:eastAsia="es-ES"/>
    </w:rPr>
  </w:style>
  <w:style w:type="paragraph" w:customStyle="1" w:styleId="fsc67">
    <w:name w:val="fsc67"/>
    <w:basedOn w:val="Normal"/>
    <w:rsid w:val="00B00ED1"/>
    <w:pPr>
      <w:pBdr>
        <w:bottom w:val="single" w:sz="6" w:space="0" w:color="C0004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68">
    <w:name w:val="fsc68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C00040"/>
      <w:sz w:val="16"/>
      <w:szCs w:val="16"/>
      <w:lang w:val="es-ES" w:eastAsia="es-ES"/>
    </w:rPr>
  </w:style>
  <w:style w:type="paragraph" w:customStyle="1" w:styleId="fsc69">
    <w:name w:val="fsc69"/>
    <w:basedOn w:val="Normal"/>
    <w:rsid w:val="00B00ED1"/>
    <w:pPr>
      <w:pBdr>
        <w:bottom w:val="single" w:sz="6" w:space="0" w:color="BF003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0">
    <w:name w:val="fsc70"/>
    <w:basedOn w:val="Normal"/>
    <w:rsid w:val="00B00ED1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1">
    <w:name w:val="fsc71"/>
    <w:basedOn w:val="Normal"/>
    <w:rsid w:val="00B00ED1"/>
    <w:pPr>
      <w:pBdr>
        <w:bottom w:val="single" w:sz="6" w:space="0" w:color="BF003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2">
    <w:name w:val="fsc72"/>
    <w:basedOn w:val="Normal"/>
    <w:rsid w:val="00B00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3">
    <w:name w:val="fsc73"/>
    <w:basedOn w:val="Normal"/>
    <w:rsid w:val="00B00E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4">
    <w:name w:val="fsc74"/>
    <w:basedOn w:val="Normal"/>
    <w:rsid w:val="00B00ED1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5">
    <w:name w:val="fsc75"/>
    <w:basedOn w:val="Normal"/>
    <w:rsid w:val="00B00ED1"/>
    <w:pPr>
      <w:pBdr>
        <w:bottom w:val="single" w:sz="6" w:space="0" w:color="C0004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6">
    <w:name w:val="fsc76"/>
    <w:basedOn w:val="Normal"/>
    <w:rsid w:val="00B00ED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7">
    <w:name w:val="fsc77"/>
    <w:basedOn w:val="Normal"/>
    <w:rsid w:val="00B00ED1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8">
    <w:name w:val="fsc78"/>
    <w:basedOn w:val="Normal"/>
    <w:rsid w:val="00B00ED1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79">
    <w:name w:val="fsc79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val="es-ES" w:eastAsia="es-ES"/>
    </w:rPr>
  </w:style>
  <w:style w:type="paragraph" w:customStyle="1" w:styleId="fsc80">
    <w:name w:val="fsc80"/>
    <w:basedOn w:val="Normal"/>
    <w:rsid w:val="00B00E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81">
    <w:name w:val="fsc81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i/>
      <w:iCs/>
      <w:sz w:val="14"/>
      <w:szCs w:val="14"/>
      <w:lang w:val="es-ES" w:eastAsia="es-ES"/>
    </w:rPr>
  </w:style>
  <w:style w:type="paragraph" w:customStyle="1" w:styleId="fsc82">
    <w:name w:val="fsc82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83">
    <w:name w:val="fsc83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sz w:val="14"/>
      <w:szCs w:val="14"/>
      <w:lang w:val="es-ES" w:eastAsia="es-ES"/>
    </w:rPr>
  </w:style>
  <w:style w:type="paragraph" w:customStyle="1" w:styleId="fsc84">
    <w:name w:val="fsc84"/>
    <w:basedOn w:val="Normal"/>
    <w:rsid w:val="00B00ED1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val="es-ES" w:eastAsia="es-ES"/>
    </w:rPr>
  </w:style>
  <w:style w:type="paragraph" w:customStyle="1" w:styleId="fsc85">
    <w:name w:val="fsc85"/>
    <w:basedOn w:val="Normal"/>
    <w:rsid w:val="00B00ED1"/>
    <w:pPr>
      <w:spacing w:before="100" w:beforeAutospacing="1" w:after="100" w:afterAutospacing="1" w:line="240" w:lineRule="auto"/>
    </w:pPr>
    <w:rPr>
      <w:rFonts w:ascii="Myriad Pro" w:eastAsia="Times New Roman" w:hAnsi="Myriad Pro"/>
      <w:color w:val="000000"/>
      <w:sz w:val="20"/>
      <w:szCs w:val="20"/>
      <w:lang w:val="es-ES" w:eastAsia="es-ES"/>
    </w:rPr>
  </w:style>
  <w:style w:type="paragraph" w:customStyle="1" w:styleId="fsc86">
    <w:name w:val="fsc86"/>
    <w:basedOn w:val="Normal"/>
    <w:rsid w:val="00B00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sc87">
    <w:name w:val="fsc87"/>
    <w:basedOn w:val="Normal"/>
    <w:rsid w:val="00B00ED1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00E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00ED1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0ED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00ED1"/>
    <w:rPr>
      <w:color w:val="800080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00E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00ED1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6C0"/>
    <w:rPr>
      <w:rFonts w:ascii="Segoe UI" w:hAnsi="Segoe UI" w:cs="Segoe UI"/>
      <w:sz w:val="18"/>
      <w:szCs w:val="18"/>
      <w:lang w:eastAsia="en-US"/>
    </w:rPr>
  </w:style>
  <w:style w:type="paragraph" w:customStyle="1" w:styleId="parrafo">
    <w:name w:val="parrafo"/>
    <w:basedOn w:val="Normal"/>
    <w:rsid w:val="00474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427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C3E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6C6E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custom-control-label1">
    <w:name w:val="custom-control-label1"/>
    <w:basedOn w:val="Fuentedeprrafopredeter"/>
    <w:rsid w:val="000B4470"/>
  </w:style>
  <w:style w:type="paragraph" w:styleId="Textonotapie">
    <w:name w:val="footnote text"/>
    <w:basedOn w:val="Normal"/>
    <w:link w:val="TextonotapieCar"/>
    <w:uiPriority w:val="99"/>
    <w:semiHidden/>
    <w:unhideWhenUsed/>
    <w:rsid w:val="000B44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47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B4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038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696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0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080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1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291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1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84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1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9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8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5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34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0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9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0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6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92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97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64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1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55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4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7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40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57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4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06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9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1470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5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1670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1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24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7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550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484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24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42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33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5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18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46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76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3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53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31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4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51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0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1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2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3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7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5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64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7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1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69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4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5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12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5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2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7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29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508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5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13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7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6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7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60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1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06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73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65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7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6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25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61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2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42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75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7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2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6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38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4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75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7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54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0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44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50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1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5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8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5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2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17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11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2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53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42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4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9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01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9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88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9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5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1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5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4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39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21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23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04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6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79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08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0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19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52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43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5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2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25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03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11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14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10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1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1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2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9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748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91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0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0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1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6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71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46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873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5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93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126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95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1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2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89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77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9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8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39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0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40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2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97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27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27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22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0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2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9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53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12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9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0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558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32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22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2671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0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1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9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4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8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3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23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7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9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50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90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9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8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37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0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3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57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40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7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37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3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8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42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0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4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06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16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13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8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04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76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1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01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54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65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3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8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99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3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6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7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66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9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76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92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0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8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0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5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6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8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04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41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40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9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1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4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11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9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61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1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3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8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3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9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837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6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1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11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35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7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8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5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2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3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4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27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30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61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83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4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4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5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9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06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9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06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2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9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8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2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62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56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04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6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4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1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25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4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2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0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6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14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31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8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8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7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2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38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0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461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8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9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1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4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53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0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26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5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705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5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55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0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01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5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79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8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18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2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1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14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21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9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66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1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0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54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40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18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84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83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2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05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315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5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8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46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92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0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1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8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71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1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40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73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94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7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10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17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36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1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6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838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9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372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4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2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46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85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78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94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7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0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792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5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62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27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0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84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93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8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6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35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95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7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7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5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2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76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2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02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57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039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0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295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1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7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2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0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0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14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42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21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7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0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50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57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712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1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2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63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67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8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9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39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186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4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9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4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9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79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1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1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3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3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1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09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7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1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34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4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78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71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22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453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0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3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945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0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8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03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24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0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7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24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7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0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57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16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5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60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3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0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79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84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975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2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2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3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7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7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25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39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3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62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2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1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56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98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0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2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4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8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47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7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063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6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64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4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2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2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6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24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84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06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511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25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08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9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0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4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745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2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433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4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8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67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77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1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3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4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85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9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314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16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93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96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2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98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3685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82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70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90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1924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5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4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4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0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46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5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2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4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6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49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3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74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56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93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82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6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06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8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8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93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8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10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8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8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91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156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3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00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45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0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64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3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56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4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4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7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81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01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99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0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05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8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61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0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28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12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0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14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60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7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22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15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9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5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80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3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78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9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1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13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4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03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54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76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1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7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8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47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9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38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0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83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89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36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3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7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36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4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8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6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5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88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7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2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92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9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1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74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85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72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8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90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4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4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64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5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21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3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21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5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7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1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6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3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44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96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78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40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271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06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0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37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9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6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8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8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2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7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2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0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96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99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2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9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81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13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7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2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13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17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2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12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5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2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18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9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3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6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06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2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86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26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8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12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76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22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5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04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7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2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3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96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3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54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68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295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6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11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74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3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43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98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51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47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7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9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6391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4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84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0272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4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06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7076-ACC8-44C8-8BB5-48A2008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ción de Servicios CARM</dc:creator>
  <cp:keywords/>
  <dc:description/>
  <cp:lastModifiedBy>CASANOVA NAVARRO, FCO. SANTIAGO</cp:lastModifiedBy>
  <cp:revision>2</cp:revision>
  <cp:lastPrinted>2019-04-29T11:41:00Z</cp:lastPrinted>
  <dcterms:created xsi:type="dcterms:W3CDTF">2023-10-06T09:16:00Z</dcterms:created>
  <dcterms:modified xsi:type="dcterms:W3CDTF">2023-10-06T09:16:00Z</dcterms:modified>
</cp:coreProperties>
</file>